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0F" w:rsidRDefault="00014E11" w:rsidP="00014E11">
      <w:pPr>
        <w:pStyle w:val="ConsPlusTitle"/>
        <w:widowControl/>
        <w:contextualSpacing/>
        <w:mirrorIndents/>
        <w:jc w:val="right"/>
        <w:outlineLvl w:val="0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ПРОЕКТ</w:t>
      </w:r>
      <w:r w:rsidR="00EC570F">
        <w:rPr>
          <w:bCs w:val="0"/>
          <w:sz w:val="32"/>
          <w:szCs w:val="32"/>
        </w:rPr>
        <w:t xml:space="preserve">                                                                                                        </w:t>
      </w:r>
    </w:p>
    <w:p w:rsidR="00014E11" w:rsidRDefault="00014E11" w:rsidP="008267BB">
      <w:pPr>
        <w:pStyle w:val="ConsPlusTitle"/>
        <w:widowControl/>
        <w:contextualSpacing/>
        <w:mirrorIndents/>
        <w:outlineLvl w:val="0"/>
        <w:rPr>
          <w:bCs w:val="0"/>
          <w:sz w:val="32"/>
          <w:szCs w:val="32"/>
        </w:rPr>
      </w:pPr>
    </w:p>
    <w:p w:rsidR="00202A7D" w:rsidRPr="00ED35D6" w:rsidRDefault="002656CA" w:rsidP="008267BB">
      <w:pPr>
        <w:pStyle w:val="ConsPlusTitle"/>
        <w:widowControl/>
        <w:contextualSpacing/>
        <w:mirrorIndents/>
        <w:outlineLvl w:val="0"/>
        <w:rPr>
          <w:bCs w:val="0"/>
        </w:rPr>
      </w:pPr>
      <w:r w:rsidRPr="00ED35D6">
        <w:rPr>
          <w:bCs w:val="0"/>
          <w:sz w:val="32"/>
          <w:szCs w:val="32"/>
        </w:rPr>
        <w:t>АДМИНИСТРАЦИЯ</w:t>
      </w:r>
      <w:r w:rsidRPr="00ED35D6">
        <w:rPr>
          <w:bCs w:val="0"/>
        </w:rPr>
        <w:t xml:space="preserve"> </w:t>
      </w:r>
      <w:r w:rsidR="008267BB">
        <w:rPr>
          <w:bCs w:val="0"/>
        </w:rPr>
        <w:t>СЕЛЬСКОГО ПОСЕЛЕНИЯ «ХИЛОГОСОНСКОЕ»</w:t>
      </w:r>
    </w:p>
    <w:p w:rsidR="002656CA" w:rsidRPr="00ED35D6" w:rsidRDefault="002656CA" w:rsidP="004940CD">
      <w:pPr>
        <w:pStyle w:val="ConsPlusTitle"/>
        <w:widowControl/>
        <w:contextualSpacing/>
        <w:mirrorIndents/>
        <w:jc w:val="center"/>
        <w:outlineLvl w:val="0"/>
        <w:rPr>
          <w:b w:val="0"/>
          <w:bCs w:val="0"/>
        </w:rPr>
      </w:pPr>
    </w:p>
    <w:p w:rsidR="00EE1E77" w:rsidRDefault="00EE1E77" w:rsidP="004940CD">
      <w:pPr>
        <w:pStyle w:val="ConsPlusTitle"/>
        <w:widowControl/>
        <w:contextualSpacing/>
        <w:mirrorIndents/>
        <w:jc w:val="center"/>
        <w:rPr>
          <w:bCs w:val="0"/>
          <w:sz w:val="32"/>
          <w:szCs w:val="32"/>
        </w:rPr>
      </w:pPr>
    </w:p>
    <w:p w:rsidR="002656CA" w:rsidRPr="00ED35D6" w:rsidRDefault="002656CA" w:rsidP="004940CD">
      <w:pPr>
        <w:pStyle w:val="ConsPlusTitle"/>
        <w:widowControl/>
        <w:contextualSpacing/>
        <w:mirrorIndents/>
        <w:jc w:val="center"/>
        <w:rPr>
          <w:bCs w:val="0"/>
          <w:sz w:val="32"/>
          <w:szCs w:val="32"/>
        </w:rPr>
      </w:pPr>
      <w:r w:rsidRPr="00ED35D6">
        <w:rPr>
          <w:bCs w:val="0"/>
          <w:sz w:val="32"/>
          <w:szCs w:val="32"/>
        </w:rPr>
        <w:t>ПОСТАНОВЛЕНИЕ</w:t>
      </w:r>
    </w:p>
    <w:p w:rsidR="002656CA" w:rsidRPr="00ED35D6" w:rsidRDefault="002656CA" w:rsidP="004940CD">
      <w:pPr>
        <w:pStyle w:val="ConsPlusTitle"/>
        <w:widowControl/>
        <w:contextualSpacing/>
        <w:mirrorIndents/>
        <w:jc w:val="center"/>
        <w:rPr>
          <w:b w:val="0"/>
          <w:bCs w:val="0"/>
        </w:rPr>
      </w:pPr>
    </w:p>
    <w:p w:rsidR="002656CA" w:rsidRPr="001F1A17" w:rsidRDefault="00136A30" w:rsidP="008267BB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__» _______</w:t>
      </w:r>
      <w:r w:rsidR="002656CA" w:rsidRPr="001F1A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305FBF" w:rsidRPr="001F1A17">
        <w:rPr>
          <w:rFonts w:ascii="Times New Roman" w:hAnsi="Times New Roman" w:cs="Times New Roman"/>
          <w:b w:val="0"/>
          <w:color w:val="auto"/>
          <w:sz w:val="28"/>
          <w:szCs w:val="28"/>
        </w:rPr>
        <w:t>24</w:t>
      </w:r>
      <w:r w:rsidR="00EC304F" w:rsidRPr="001F1A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</w:t>
      </w:r>
      <w:r w:rsidR="002656CA" w:rsidRPr="001F1A1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656CA" w:rsidRPr="001F1A1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02A7D" w:rsidRPr="001F1A1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02A7D" w:rsidRPr="001F1A1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007B8" w:rsidRPr="001F1A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</w:t>
      </w:r>
      <w:r w:rsidR="008267BB" w:rsidRPr="001F1A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0007B8" w:rsidRPr="001F1A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F1A17" w:rsidRPr="001F1A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1F1A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</w:t>
      </w:r>
      <w:r w:rsidR="001F1A17" w:rsidRPr="001F1A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05FBF" w:rsidRPr="001F1A17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__</w:t>
      </w:r>
    </w:p>
    <w:p w:rsidR="002656CA" w:rsidRPr="001F1A17" w:rsidRDefault="002656CA" w:rsidP="004940CD">
      <w:pPr>
        <w:pStyle w:val="ConsPlusTitle"/>
        <w:widowControl/>
        <w:contextualSpacing/>
        <w:mirrorIndents/>
        <w:jc w:val="center"/>
        <w:rPr>
          <w:b w:val="0"/>
          <w:bCs w:val="0"/>
          <w:i/>
        </w:rPr>
      </w:pPr>
    </w:p>
    <w:p w:rsidR="002656CA" w:rsidRPr="008267BB" w:rsidRDefault="008267BB" w:rsidP="008267BB">
      <w:pPr>
        <w:pStyle w:val="ConsPlusTitle"/>
        <w:widowControl/>
        <w:contextualSpacing/>
        <w:mirrorIndents/>
        <w:jc w:val="center"/>
        <w:rPr>
          <w:b w:val="0"/>
          <w:bCs w:val="0"/>
        </w:rPr>
      </w:pPr>
      <w:r>
        <w:rPr>
          <w:b w:val="0"/>
          <w:bCs w:val="0"/>
        </w:rPr>
        <w:t>с. Хилогосон</w:t>
      </w:r>
    </w:p>
    <w:p w:rsidR="002656CA" w:rsidRPr="00ED35D6" w:rsidRDefault="002656CA" w:rsidP="004940CD">
      <w:pPr>
        <w:pStyle w:val="ConsPlusTitle"/>
        <w:widowControl/>
        <w:contextualSpacing/>
        <w:mirrorIndents/>
        <w:jc w:val="center"/>
        <w:rPr>
          <w:b w:val="0"/>
          <w:bCs w:val="0"/>
          <w:i/>
        </w:rPr>
      </w:pPr>
    </w:p>
    <w:p w:rsidR="002656CA" w:rsidRPr="00ED35D6" w:rsidRDefault="002656CA" w:rsidP="004940CD">
      <w:pPr>
        <w:pStyle w:val="ConsPlusTitle"/>
        <w:widowControl/>
        <w:contextualSpacing/>
        <w:mirrorIndents/>
        <w:jc w:val="center"/>
        <w:rPr>
          <w:b w:val="0"/>
          <w:bCs w:val="0"/>
        </w:rPr>
      </w:pPr>
    </w:p>
    <w:p w:rsidR="00661B72" w:rsidRPr="00661B72" w:rsidRDefault="00305FBF" w:rsidP="00661B72">
      <w:pPr>
        <w:pStyle w:val="ConsPlusTitle"/>
        <w:contextualSpacing/>
        <w:mirrorIndents/>
        <w:jc w:val="center"/>
        <w:rPr>
          <w:bCs w:val="0"/>
        </w:rPr>
      </w:pPr>
      <w:r>
        <w:rPr>
          <w:bCs w:val="0"/>
        </w:rPr>
        <w:t>О внесении изменений в  административный регламент</w:t>
      </w:r>
      <w:r w:rsidR="002656CA" w:rsidRPr="00ED35D6">
        <w:rPr>
          <w:bCs w:val="0"/>
        </w:rPr>
        <w:t xml:space="preserve"> по предоставлению муниципальной услуги «</w:t>
      </w:r>
      <w:r w:rsidR="00661B72">
        <w:rPr>
          <w:bCs w:val="0"/>
        </w:rPr>
        <w:t>В</w:t>
      </w:r>
      <w:r w:rsidR="00661B72" w:rsidRPr="00661B72">
        <w:rPr>
          <w:bCs w:val="0"/>
        </w:rPr>
        <w:t>ыдача разрешения на право вырубки</w:t>
      </w:r>
    </w:p>
    <w:p w:rsidR="002656CA" w:rsidRPr="00ED35D6" w:rsidRDefault="00661B72" w:rsidP="00661B72">
      <w:pPr>
        <w:pStyle w:val="ConsPlusTitle"/>
        <w:widowControl/>
        <w:contextualSpacing/>
        <w:mirrorIndents/>
        <w:jc w:val="center"/>
        <w:rPr>
          <w:bCs w:val="0"/>
        </w:rPr>
      </w:pPr>
      <w:r>
        <w:rPr>
          <w:bCs w:val="0"/>
        </w:rPr>
        <w:t>з</w:t>
      </w:r>
      <w:r w:rsidRPr="00661B72">
        <w:rPr>
          <w:bCs w:val="0"/>
        </w:rPr>
        <w:t>еленых насаждений на территории</w:t>
      </w:r>
      <w:r w:rsidR="002656CA" w:rsidRPr="00ED35D6">
        <w:rPr>
          <w:bCs w:val="0"/>
        </w:rPr>
        <w:t xml:space="preserve"> </w:t>
      </w:r>
      <w:r w:rsidR="008267BB">
        <w:rPr>
          <w:bCs w:val="0"/>
        </w:rPr>
        <w:t>сельского поселения «Хилогосонское</w:t>
      </w:r>
      <w:r w:rsidR="00FB3F28" w:rsidRPr="00FB3F28">
        <w:rPr>
          <w:bCs w:val="0"/>
        </w:rPr>
        <w:t>»</w:t>
      </w:r>
      <w:r w:rsidR="00305FBF">
        <w:rPr>
          <w:bCs w:val="0"/>
        </w:rPr>
        <w:t>, утвержденный П</w:t>
      </w:r>
      <w:r w:rsidR="008267BB">
        <w:rPr>
          <w:bCs w:val="0"/>
        </w:rPr>
        <w:t>остановлением от 15</w:t>
      </w:r>
      <w:r w:rsidR="00305FBF">
        <w:rPr>
          <w:bCs w:val="0"/>
        </w:rPr>
        <w:t>.</w:t>
      </w:r>
      <w:r w:rsidR="008267BB">
        <w:rPr>
          <w:bCs w:val="0"/>
        </w:rPr>
        <w:t>05.2023г №9</w:t>
      </w:r>
    </w:p>
    <w:p w:rsidR="002656CA" w:rsidRPr="00ED35D6" w:rsidRDefault="002656CA" w:rsidP="004940CD">
      <w:pPr>
        <w:pStyle w:val="ConsPlusTitle"/>
        <w:widowControl/>
        <w:contextualSpacing/>
        <w:mirrorIndents/>
        <w:jc w:val="both"/>
        <w:rPr>
          <w:b w:val="0"/>
          <w:bCs w:val="0"/>
        </w:rPr>
      </w:pPr>
    </w:p>
    <w:p w:rsidR="002656CA" w:rsidRPr="001F1A17" w:rsidRDefault="009F3E9A" w:rsidP="00F53343">
      <w:pPr>
        <w:pStyle w:val="ConsPlusTitle"/>
        <w:widowControl/>
        <w:contextualSpacing/>
        <w:mirrorIndents/>
        <w:jc w:val="both"/>
        <w:rPr>
          <w:bCs w:val="0"/>
        </w:rPr>
      </w:pPr>
      <w:r>
        <w:rPr>
          <w:b w:val="0"/>
          <w:bCs w:val="0"/>
        </w:rPr>
        <w:t xml:space="preserve">      </w:t>
      </w:r>
      <w:r w:rsidRPr="009F3E9A">
        <w:rPr>
          <w:b w:val="0"/>
          <w:bCs w:val="0"/>
        </w:rPr>
        <w:t>В соответствии с Федеральным законом от 27 июля 2010 года                              № 210-ФЗ «Об организации предоставления государственных и муниципальных услуг», в целях упорядочения административных действий при предоставлении муниципальных услуг,   админист</w:t>
      </w:r>
      <w:r>
        <w:rPr>
          <w:b w:val="0"/>
          <w:bCs w:val="0"/>
        </w:rPr>
        <w:t xml:space="preserve">рация </w:t>
      </w:r>
      <w:r w:rsidRPr="009F3E9A">
        <w:rPr>
          <w:b w:val="0"/>
          <w:bCs w:val="0"/>
        </w:rPr>
        <w:t xml:space="preserve"> сель</w:t>
      </w:r>
      <w:r>
        <w:rPr>
          <w:b w:val="0"/>
          <w:bCs w:val="0"/>
        </w:rPr>
        <w:t>ского поселения «Хилогосонское</w:t>
      </w:r>
      <w:r w:rsidRPr="009F3E9A">
        <w:rPr>
          <w:b w:val="0"/>
          <w:bCs w:val="0"/>
        </w:rPr>
        <w:t xml:space="preserve">», </w:t>
      </w:r>
      <w:r w:rsidRPr="001F1A17">
        <w:rPr>
          <w:bCs w:val="0"/>
        </w:rPr>
        <w:t>постановляет:</w:t>
      </w:r>
    </w:p>
    <w:p w:rsidR="002656CA" w:rsidRDefault="00F53343" w:rsidP="00F53343">
      <w:pPr>
        <w:pStyle w:val="ConsPlusNormal"/>
        <w:widowControl/>
        <w:ind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1E77">
        <w:rPr>
          <w:rFonts w:ascii="Times New Roman" w:hAnsi="Times New Roman" w:cs="Times New Roman"/>
          <w:sz w:val="28"/>
          <w:szCs w:val="28"/>
        </w:rPr>
        <w:t xml:space="preserve">  1.  </w:t>
      </w:r>
      <w:r w:rsidR="00183091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2656CA" w:rsidRPr="00661B72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hyperlink r:id="rId9" w:history="1">
        <w:r w:rsidR="002656CA" w:rsidRPr="00661B7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2656CA" w:rsidRPr="00661B72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</w:t>
      </w:r>
      <w:r w:rsidR="00661B72" w:rsidRPr="00661B72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</w:t>
      </w:r>
      <w:r w:rsidR="00661B72">
        <w:rPr>
          <w:rFonts w:ascii="Times New Roman" w:hAnsi="Times New Roman" w:cs="Times New Roman"/>
          <w:sz w:val="28"/>
          <w:szCs w:val="28"/>
        </w:rPr>
        <w:t>з</w:t>
      </w:r>
      <w:r w:rsidR="00661B72" w:rsidRPr="00661B72">
        <w:rPr>
          <w:rFonts w:ascii="Times New Roman" w:hAnsi="Times New Roman" w:cs="Times New Roman"/>
          <w:sz w:val="28"/>
          <w:szCs w:val="28"/>
        </w:rPr>
        <w:t>еленых насаждений на территории</w:t>
      </w:r>
      <w:r w:rsidR="00FB61EC" w:rsidRPr="00661B72">
        <w:rPr>
          <w:rFonts w:ascii="Times New Roman" w:hAnsi="Times New Roman" w:cs="Times New Roman"/>
          <w:sz w:val="28"/>
          <w:szCs w:val="28"/>
        </w:rPr>
        <w:t xml:space="preserve"> </w:t>
      </w:r>
      <w:r w:rsidR="009F3E9A"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164FC7">
        <w:rPr>
          <w:rFonts w:ascii="Times New Roman" w:hAnsi="Times New Roman"/>
          <w:sz w:val="28"/>
          <w:szCs w:val="28"/>
        </w:rPr>
        <w:t>»</w:t>
      </w:r>
      <w:r w:rsidR="00164FC7">
        <w:rPr>
          <w:rFonts w:ascii="Times New Roman" w:hAnsi="Times New Roman" w:cs="Times New Roman"/>
          <w:sz w:val="28"/>
          <w:szCs w:val="28"/>
        </w:rPr>
        <w:t>,</w:t>
      </w:r>
      <w:r w:rsidR="009F3E9A">
        <w:rPr>
          <w:rFonts w:ascii="Times New Roman" w:hAnsi="Times New Roman" w:cs="Times New Roman"/>
          <w:sz w:val="28"/>
          <w:szCs w:val="28"/>
        </w:rPr>
        <w:t xml:space="preserve"> </w:t>
      </w:r>
      <w:r w:rsidR="00183091">
        <w:rPr>
          <w:rFonts w:ascii="Times New Roman" w:hAnsi="Times New Roman" w:cs="Times New Roman"/>
          <w:sz w:val="28"/>
          <w:szCs w:val="28"/>
        </w:rPr>
        <w:t>утвержденный Постановл</w:t>
      </w:r>
      <w:r w:rsidR="009F3E9A">
        <w:rPr>
          <w:rFonts w:ascii="Times New Roman" w:hAnsi="Times New Roman" w:cs="Times New Roman"/>
          <w:sz w:val="28"/>
          <w:szCs w:val="28"/>
        </w:rPr>
        <w:t>ением от 15.05.2023 №9</w:t>
      </w:r>
      <w:r w:rsidR="00183091">
        <w:rPr>
          <w:rFonts w:ascii="Times New Roman" w:hAnsi="Times New Roman" w:cs="Times New Roman"/>
          <w:sz w:val="28"/>
          <w:szCs w:val="28"/>
        </w:rPr>
        <w:t>.</w:t>
      </w:r>
    </w:p>
    <w:p w:rsidR="00F53343" w:rsidRPr="00F53343" w:rsidRDefault="00F53343" w:rsidP="00F53343">
      <w:pPr>
        <w:pStyle w:val="ConsPlusNormal"/>
        <w:ind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3343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343">
        <w:rPr>
          <w:rFonts w:ascii="Times New Roman" w:hAnsi="Times New Roman" w:cs="Times New Roman"/>
          <w:sz w:val="28"/>
          <w:szCs w:val="28"/>
        </w:rPr>
        <w:t>Раздел Административного регламента «Исчерпывающий перечень административных процедур дополнить пунктом 3.4.8.</w:t>
      </w:r>
    </w:p>
    <w:p w:rsidR="00F53343" w:rsidRPr="00F53343" w:rsidRDefault="001F1A17" w:rsidP="00F53343">
      <w:pPr>
        <w:pStyle w:val="ConsPlusNormal"/>
        <w:ind w:left="502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4.8. </w:t>
      </w:r>
      <w:r w:rsidR="00F53343" w:rsidRPr="00F53343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ых услуг в упреждающем (</w:t>
      </w:r>
      <w:proofErr w:type="spellStart"/>
      <w:r w:rsidR="00F53343" w:rsidRPr="00F53343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F53343" w:rsidRPr="00F53343">
        <w:rPr>
          <w:rFonts w:ascii="Times New Roman" w:hAnsi="Times New Roman" w:cs="Times New Roman"/>
          <w:sz w:val="28"/>
          <w:szCs w:val="28"/>
        </w:rPr>
        <w:t>) режиме.</w:t>
      </w:r>
    </w:p>
    <w:p w:rsidR="00F53343" w:rsidRPr="00F53343" w:rsidRDefault="00F53343" w:rsidP="00F53343">
      <w:pPr>
        <w:pStyle w:val="ConsPlusNormal"/>
        <w:ind w:left="502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53343">
        <w:rPr>
          <w:rFonts w:ascii="Times New Roman" w:hAnsi="Times New Roman" w:cs="Times New Roman"/>
          <w:sz w:val="28"/>
          <w:szCs w:val="28"/>
        </w:rPr>
        <w:t xml:space="preserve"> При наступлении событий, являющихся основанием для предоставления муниципаль</w:t>
      </w:r>
      <w:r w:rsidR="001F1A17">
        <w:rPr>
          <w:rFonts w:ascii="Times New Roman" w:hAnsi="Times New Roman" w:cs="Times New Roman"/>
          <w:sz w:val="28"/>
          <w:szCs w:val="28"/>
        </w:rPr>
        <w:t xml:space="preserve">ных услуг, Уполномоченный </w:t>
      </w:r>
      <w:proofErr w:type="gramStart"/>
      <w:r w:rsidR="001F1A17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F53343">
        <w:rPr>
          <w:rFonts w:ascii="Times New Roman" w:hAnsi="Times New Roman" w:cs="Times New Roman"/>
          <w:sz w:val="28"/>
          <w:szCs w:val="28"/>
        </w:rPr>
        <w:t xml:space="preserve"> </w:t>
      </w:r>
      <w:r w:rsidR="001F1A17">
        <w:rPr>
          <w:rFonts w:ascii="Times New Roman" w:hAnsi="Times New Roman" w:cs="Times New Roman"/>
          <w:sz w:val="28"/>
          <w:szCs w:val="28"/>
        </w:rPr>
        <w:t>предоставляющий</w:t>
      </w:r>
      <w:r w:rsidRPr="00F53343">
        <w:rPr>
          <w:rFonts w:ascii="Times New Roman" w:hAnsi="Times New Roman" w:cs="Times New Roman"/>
          <w:sz w:val="28"/>
          <w:szCs w:val="28"/>
        </w:rPr>
        <w:t xml:space="preserve"> муниципальную услугу, вправе:</w:t>
      </w:r>
    </w:p>
    <w:p w:rsidR="00F53343" w:rsidRPr="00F53343" w:rsidRDefault="00F53343" w:rsidP="00F53343">
      <w:pPr>
        <w:pStyle w:val="ConsPlusNormal"/>
        <w:ind w:left="502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53343">
        <w:rPr>
          <w:rFonts w:ascii="Times New Roman" w:hAnsi="Times New Roman" w:cs="Times New Roman"/>
          <w:sz w:val="28"/>
          <w:szCs w:val="28"/>
        </w:rPr>
        <w:t xml:space="preserve"> 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53343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F53343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F53343" w:rsidRPr="00F53343" w:rsidRDefault="00F53343" w:rsidP="00F53343">
      <w:pPr>
        <w:pStyle w:val="ConsPlusNormal"/>
        <w:ind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343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F53343">
        <w:rPr>
          <w:rFonts w:ascii="Times New Roman" w:hAnsi="Times New Roman" w:cs="Times New Roman"/>
          <w:sz w:val="28"/>
          <w:szCs w:val="28"/>
        </w:rPr>
        <w:t xml:space="preserve"> и </w:t>
      </w:r>
      <w:r w:rsidRPr="00F53343">
        <w:rPr>
          <w:rFonts w:ascii="Times New Roman" w:hAnsi="Times New Roman" w:cs="Times New Roman"/>
          <w:sz w:val="28"/>
          <w:szCs w:val="28"/>
        </w:rPr>
        <w:lastRenderedPageBreak/>
        <w:t>уведомлять заяви</w:t>
      </w:r>
      <w:r w:rsidR="001F1A17">
        <w:rPr>
          <w:rFonts w:ascii="Times New Roman" w:hAnsi="Times New Roman" w:cs="Times New Roman"/>
          <w:sz w:val="28"/>
          <w:szCs w:val="28"/>
        </w:rPr>
        <w:t>теля о проведенных мероприятиях</w:t>
      </w:r>
      <w:r w:rsidRPr="00F53343">
        <w:rPr>
          <w:rFonts w:ascii="Times New Roman" w:hAnsi="Times New Roman" w:cs="Times New Roman"/>
          <w:sz w:val="28"/>
          <w:szCs w:val="28"/>
        </w:rPr>
        <w:t>.</w:t>
      </w:r>
    </w:p>
    <w:p w:rsidR="00F53343" w:rsidRPr="00F53343" w:rsidRDefault="00F53343" w:rsidP="00F53343">
      <w:pPr>
        <w:pStyle w:val="ConsPlusNormal"/>
        <w:ind w:left="502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53343" w:rsidRPr="00F53343" w:rsidRDefault="00F53343" w:rsidP="00F53343">
      <w:pPr>
        <w:pStyle w:val="ConsPlusNormal"/>
        <w:ind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53343">
        <w:rPr>
          <w:rFonts w:ascii="Times New Roman" w:hAnsi="Times New Roman" w:cs="Times New Roman"/>
          <w:sz w:val="28"/>
          <w:szCs w:val="28"/>
        </w:rPr>
        <w:t xml:space="preserve"> </w:t>
      </w:r>
      <w:r w:rsidR="001F1A17">
        <w:rPr>
          <w:rFonts w:ascii="Times New Roman" w:hAnsi="Times New Roman" w:cs="Times New Roman"/>
          <w:sz w:val="28"/>
          <w:szCs w:val="28"/>
        </w:rPr>
        <w:t xml:space="preserve">  </w:t>
      </w:r>
      <w:r w:rsidRPr="00F53343">
        <w:rPr>
          <w:rFonts w:ascii="Times New Roman" w:hAnsi="Times New Roman" w:cs="Times New Roman"/>
          <w:sz w:val="28"/>
          <w:szCs w:val="28"/>
        </w:rPr>
        <w:t xml:space="preserve"> 1.2.</w:t>
      </w:r>
      <w:r w:rsidR="001F1A17">
        <w:rPr>
          <w:rFonts w:ascii="Times New Roman" w:hAnsi="Times New Roman" w:cs="Times New Roman"/>
          <w:sz w:val="28"/>
          <w:szCs w:val="28"/>
        </w:rPr>
        <w:t xml:space="preserve"> </w:t>
      </w:r>
      <w:r w:rsidRPr="00F53343">
        <w:rPr>
          <w:rFonts w:ascii="Times New Roman" w:hAnsi="Times New Roman" w:cs="Times New Roman"/>
          <w:sz w:val="28"/>
          <w:szCs w:val="28"/>
        </w:rPr>
        <w:t>Пункт 5.6.Административного регламента изложить в следующей редакции:</w:t>
      </w:r>
    </w:p>
    <w:p w:rsidR="00F53343" w:rsidRPr="00F53343" w:rsidRDefault="00F53343" w:rsidP="00F53343">
      <w:pPr>
        <w:pStyle w:val="ConsPlusNormal"/>
        <w:ind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53343">
        <w:rPr>
          <w:rFonts w:ascii="Times New Roman" w:hAnsi="Times New Roman" w:cs="Times New Roman"/>
          <w:sz w:val="28"/>
          <w:szCs w:val="28"/>
        </w:rPr>
        <w:t xml:space="preserve"> «5.6. </w:t>
      </w:r>
      <w:proofErr w:type="gramStart"/>
      <w:r w:rsidRPr="00F53343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</w:t>
      </w:r>
      <w:r w:rsidR="001F1A17">
        <w:rPr>
          <w:rFonts w:ascii="Times New Roman" w:hAnsi="Times New Roman" w:cs="Times New Roman"/>
          <w:sz w:val="28"/>
          <w:szCs w:val="28"/>
        </w:rPr>
        <w:t xml:space="preserve">енного срока таких исправлений </w:t>
      </w:r>
      <w:r w:rsidRPr="00F53343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е регистрации».</w:t>
      </w:r>
      <w:proofErr w:type="gramEnd"/>
    </w:p>
    <w:p w:rsidR="001F1A17" w:rsidRPr="001F1A17" w:rsidRDefault="001F1A17" w:rsidP="001F1A17">
      <w:pPr>
        <w:pStyle w:val="ConsPlusTitle"/>
        <w:contextualSpacing/>
        <w:mirrorIndents/>
        <w:jc w:val="both"/>
        <w:rPr>
          <w:b w:val="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  </w:t>
      </w:r>
      <w:r w:rsidRPr="001F1A17">
        <w:rPr>
          <w:b w:val="0"/>
        </w:rPr>
        <w:t xml:space="preserve">2. Настоящее постановление вступает в силу на следующий день после дня его официального опубликования (обнародования). </w:t>
      </w:r>
    </w:p>
    <w:p w:rsidR="002656CA" w:rsidRDefault="001F1A17" w:rsidP="001F1A17">
      <w:pPr>
        <w:pStyle w:val="ConsPlusTitle"/>
        <w:widowControl/>
        <w:contextualSpacing/>
        <w:mirrorIndents/>
        <w:jc w:val="both"/>
        <w:rPr>
          <w:b w:val="0"/>
        </w:rPr>
      </w:pPr>
      <w:r>
        <w:rPr>
          <w:b w:val="0"/>
        </w:rPr>
        <w:t xml:space="preserve">       </w:t>
      </w:r>
      <w:r w:rsidRPr="001F1A17">
        <w:rPr>
          <w:b w:val="0"/>
        </w:rPr>
        <w:t>3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 сельского поселения «Хилогосонское».</w:t>
      </w:r>
    </w:p>
    <w:p w:rsidR="001F1A17" w:rsidRDefault="001F1A17" w:rsidP="001F1A17">
      <w:pPr>
        <w:pStyle w:val="ConsPlusTitle"/>
        <w:widowControl/>
        <w:contextualSpacing/>
        <w:mirrorIndents/>
        <w:jc w:val="both"/>
        <w:rPr>
          <w:b w:val="0"/>
        </w:rPr>
      </w:pPr>
    </w:p>
    <w:p w:rsidR="001F1A17" w:rsidRDefault="001F1A17" w:rsidP="001F1A17">
      <w:pPr>
        <w:pStyle w:val="ConsPlusTitle"/>
        <w:widowControl/>
        <w:contextualSpacing/>
        <w:mirrorIndents/>
        <w:jc w:val="both"/>
        <w:rPr>
          <w:b w:val="0"/>
        </w:rPr>
      </w:pPr>
    </w:p>
    <w:p w:rsidR="001F1A17" w:rsidRDefault="001F1A17" w:rsidP="001F1A17">
      <w:pPr>
        <w:pStyle w:val="ConsPlusTitle"/>
        <w:widowControl/>
        <w:contextualSpacing/>
        <w:mirrorIndents/>
        <w:jc w:val="both"/>
        <w:rPr>
          <w:b w:val="0"/>
        </w:rPr>
      </w:pPr>
    </w:p>
    <w:p w:rsidR="001F1A17" w:rsidRDefault="001F1A17" w:rsidP="001F1A17">
      <w:pPr>
        <w:pStyle w:val="ConsPlusTitle"/>
        <w:widowControl/>
        <w:contextualSpacing/>
        <w:mirrorIndents/>
        <w:jc w:val="both"/>
        <w:rPr>
          <w:b w:val="0"/>
        </w:rPr>
      </w:pPr>
      <w:r>
        <w:rPr>
          <w:b w:val="0"/>
        </w:rPr>
        <w:t>Глава сельского поселения</w:t>
      </w:r>
    </w:p>
    <w:p w:rsidR="001F1A17" w:rsidRPr="001F1A17" w:rsidRDefault="001F1A17" w:rsidP="001F1A17">
      <w:pPr>
        <w:pStyle w:val="ConsPlusTitle"/>
        <w:widowControl/>
        <w:contextualSpacing/>
        <w:mirrorIndents/>
        <w:jc w:val="both"/>
        <w:rPr>
          <w:b w:val="0"/>
        </w:rPr>
      </w:pPr>
      <w:r>
        <w:rPr>
          <w:b w:val="0"/>
        </w:rPr>
        <w:t xml:space="preserve">«Хилогосонское»                                                                  </w:t>
      </w:r>
      <w:r w:rsidR="00136A30">
        <w:rPr>
          <w:b w:val="0"/>
        </w:rPr>
        <w:t xml:space="preserve">         </w:t>
      </w:r>
      <w:bookmarkStart w:id="0" w:name="_GoBack"/>
      <w:bookmarkEnd w:id="0"/>
      <w:r>
        <w:rPr>
          <w:b w:val="0"/>
        </w:rPr>
        <w:t>Ц-Д.В.Намдыков</w:t>
      </w:r>
    </w:p>
    <w:sectPr w:rsidR="001F1A17" w:rsidRPr="001F1A17" w:rsidSect="0093219D">
      <w:footerReference w:type="default" r:id="rId10"/>
      <w:footerReference w:type="first" r:id="rId11"/>
      <w:pgSz w:w="11906" w:h="16838" w:code="9"/>
      <w:pgMar w:top="426" w:right="720" w:bottom="720" w:left="99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12" w:rsidRDefault="004A1212" w:rsidP="00494FE9">
      <w:pPr>
        <w:spacing w:after="0" w:line="240" w:lineRule="auto"/>
      </w:pPr>
      <w:r>
        <w:separator/>
      </w:r>
    </w:p>
  </w:endnote>
  <w:endnote w:type="continuationSeparator" w:id="0">
    <w:p w:rsidR="004A1212" w:rsidRDefault="004A1212" w:rsidP="0049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8911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5FBF" w:rsidRPr="006C6A93" w:rsidRDefault="00103B5E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6C6A93">
          <w:rPr>
            <w:rFonts w:ascii="Times New Roman" w:hAnsi="Times New Roman"/>
            <w:sz w:val="24"/>
            <w:szCs w:val="24"/>
          </w:rPr>
          <w:fldChar w:fldCharType="begin"/>
        </w:r>
        <w:r w:rsidR="00305FBF" w:rsidRPr="006C6A9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C6A93">
          <w:rPr>
            <w:rFonts w:ascii="Times New Roman" w:hAnsi="Times New Roman"/>
            <w:sz w:val="24"/>
            <w:szCs w:val="24"/>
          </w:rPr>
          <w:fldChar w:fldCharType="separate"/>
        </w:r>
        <w:r w:rsidR="00136A30">
          <w:rPr>
            <w:rFonts w:ascii="Times New Roman" w:hAnsi="Times New Roman"/>
            <w:noProof/>
            <w:sz w:val="24"/>
            <w:szCs w:val="24"/>
          </w:rPr>
          <w:t>2</w:t>
        </w:r>
        <w:r w:rsidRPr="006C6A9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FBF" w:rsidRPr="006C6A93" w:rsidRDefault="00305FBF">
    <w:pPr>
      <w:pStyle w:val="ac"/>
      <w:jc w:val="center"/>
      <w:rPr>
        <w:rFonts w:ascii="Times New Roman" w:hAnsi="Times New Roman"/>
        <w:sz w:val="24"/>
        <w:szCs w:val="24"/>
      </w:rPr>
    </w:pPr>
  </w:p>
  <w:p w:rsidR="00305FBF" w:rsidRDefault="00305FB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12" w:rsidRDefault="004A1212" w:rsidP="00494FE9">
      <w:pPr>
        <w:spacing w:after="0" w:line="240" w:lineRule="auto"/>
      </w:pPr>
      <w:r>
        <w:separator/>
      </w:r>
    </w:p>
  </w:footnote>
  <w:footnote w:type="continuationSeparator" w:id="0">
    <w:p w:rsidR="004A1212" w:rsidRDefault="004A1212" w:rsidP="00494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C6F068"/>
    <w:lvl w:ilvl="0">
      <w:numFmt w:val="bullet"/>
      <w:lvlText w:val="*"/>
      <w:lvlJc w:val="left"/>
    </w:lvl>
  </w:abstractNum>
  <w:abstractNum w:abstractNumId="1">
    <w:nsid w:val="071A1F56"/>
    <w:multiLevelType w:val="hybridMultilevel"/>
    <w:tmpl w:val="D70CA5EE"/>
    <w:lvl w:ilvl="0" w:tplc="416A11D8">
      <w:start w:val="11"/>
      <w:numFmt w:val="decimal"/>
      <w:lvlText w:val="%1."/>
      <w:lvlJc w:val="left"/>
      <w:pPr>
        <w:ind w:left="7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">
    <w:nsid w:val="090C3966"/>
    <w:multiLevelType w:val="multilevel"/>
    <w:tmpl w:val="8452A07C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3">
    <w:nsid w:val="09180FDD"/>
    <w:multiLevelType w:val="hybridMultilevel"/>
    <w:tmpl w:val="4E6E4508"/>
    <w:lvl w:ilvl="0" w:tplc="F39C60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866CA3"/>
    <w:multiLevelType w:val="hybridMultilevel"/>
    <w:tmpl w:val="158CE04C"/>
    <w:lvl w:ilvl="0" w:tplc="0A40B6D2">
      <w:start w:val="1"/>
      <w:numFmt w:val="decimal"/>
      <w:lvlText w:val="%1."/>
      <w:lvlJc w:val="left"/>
      <w:pPr>
        <w:ind w:left="1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5">
    <w:nsid w:val="10967614"/>
    <w:multiLevelType w:val="hybridMultilevel"/>
    <w:tmpl w:val="E9A888DA"/>
    <w:lvl w:ilvl="0" w:tplc="0BD8C2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3420490"/>
    <w:multiLevelType w:val="multilevel"/>
    <w:tmpl w:val="6F0C96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15BA3C43"/>
    <w:multiLevelType w:val="multilevel"/>
    <w:tmpl w:val="6E5AE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1CDF44AF"/>
    <w:multiLevelType w:val="hybridMultilevel"/>
    <w:tmpl w:val="1F3A441E"/>
    <w:lvl w:ilvl="0" w:tplc="A02097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CE10A94"/>
    <w:multiLevelType w:val="hybridMultilevel"/>
    <w:tmpl w:val="7F0A3C98"/>
    <w:lvl w:ilvl="0" w:tplc="9F368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DA60F1"/>
    <w:multiLevelType w:val="hybridMultilevel"/>
    <w:tmpl w:val="9D74D490"/>
    <w:lvl w:ilvl="0" w:tplc="5BBEFB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00224C1"/>
    <w:multiLevelType w:val="hybridMultilevel"/>
    <w:tmpl w:val="5BD68A00"/>
    <w:lvl w:ilvl="0" w:tplc="6DC46D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D9332E"/>
    <w:multiLevelType w:val="multilevel"/>
    <w:tmpl w:val="ECAACFA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667DD"/>
    <w:multiLevelType w:val="multilevel"/>
    <w:tmpl w:val="2C227B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352451"/>
    <w:multiLevelType w:val="hybridMultilevel"/>
    <w:tmpl w:val="06BA6C3C"/>
    <w:lvl w:ilvl="0" w:tplc="A70C0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01B25E5"/>
    <w:multiLevelType w:val="hybridMultilevel"/>
    <w:tmpl w:val="F7201D5C"/>
    <w:lvl w:ilvl="0" w:tplc="6D3C123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3C461CA5"/>
    <w:multiLevelType w:val="hybridMultilevel"/>
    <w:tmpl w:val="BF8AA408"/>
    <w:lvl w:ilvl="0" w:tplc="1012DE38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D04746B"/>
    <w:multiLevelType w:val="hybridMultilevel"/>
    <w:tmpl w:val="F322E332"/>
    <w:lvl w:ilvl="0" w:tplc="258251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D5F36BF"/>
    <w:multiLevelType w:val="hybridMultilevel"/>
    <w:tmpl w:val="5D16A8D2"/>
    <w:lvl w:ilvl="0" w:tplc="C308A200">
      <w:start w:val="1"/>
      <w:numFmt w:val="decimal"/>
      <w:lvlText w:val="%1."/>
      <w:lvlJc w:val="left"/>
      <w:pPr>
        <w:ind w:left="167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20">
    <w:nsid w:val="40177A50"/>
    <w:multiLevelType w:val="hybridMultilevel"/>
    <w:tmpl w:val="7DACBFBC"/>
    <w:lvl w:ilvl="0" w:tplc="7EAE3BE8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4DA1D2E"/>
    <w:multiLevelType w:val="hybridMultilevel"/>
    <w:tmpl w:val="53C069DC"/>
    <w:lvl w:ilvl="0" w:tplc="850ED34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4A5F5237"/>
    <w:multiLevelType w:val="hybridMultilevel"/>
    <w:tmpl w:val="15F4B152"/>
    <w:lvl w:ilvl="0" w:tplc="9B6633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53FB0A38"/>
    <w:multiLevelType w:val="hybridMultilevel"/>
    <w:tmpl w:val="334A1EC0"/>
    <w:lvl w:ilvl="0" w:tplc="7FCAD3EA">
      <w:start w:val="22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B907593"/>
    <w:multiLevelType w:val="multilevel"/>
    <w:tmpl w:val="BD64353E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6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60B131E7"/>
    <w:multiLevelType w:val="hybridMultilevel"/>
    <w:tmpl w:val="5708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38219B"/>
    <w:multiLevelType w:val="multilevel"/>
    <w:tmpl w:val="F566E5A0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666A40"/>
    <w:multiLevelType w:val="multilevel"/>
    <w:tmpl w:val="B7826D94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D25909"/>
    <w:multiLevelType w:val="multilevel"/>
    <w:tmpl w:val="11449A32"/>
    <w:lvl w:ilvl="0">
      <w:start w:val="1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3">
    <w:nsid w:val="75C7201A"/>
    <w:multiLevelType w:val="hybridMultilevel"/>
    <w:tmpl w:val="40929036"/>
    <w:lvl w:ilvl="0" w:tplc="D638D3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5E81E46"/>
    <w:multiLevelType w:val="multilevel"/>
    <w:tmpl w:val="1DE094C4"/>
    <w:lvl w:ilvl="0">
      <w:start w:val="9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4"/>
        </w:tabs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440"/>
      </w:pPr>
      <w:rPr>
        <w:rFonts w:cs="Times New Roman" w:hint="default"/>
      </w:rPr>
    </w:lvl>
  </w:abstractNum>
  <w:abstractNum w:abstractNumId="35">
    <w:nsid w:val="7F0C43E3"/>
    <w:multiLevelType w:val="hybridMultilevel"/>
    <w:tmpl w:val="9B687AB0"/>
    <w:lvl w:ilvl="0" w:tplc="ACD28DAC">
      <w:start w:val="1"/>
      <w:numFmt w:val="decimal"/>
      <w:lvlText w:val="%1)"/>
      <w:lvlJc w:val="left"/>
      <w:pPr>
        <w:ind w:left="1848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19"/>
  </w:num>
  <w:num w:numId="5">
    <w:abstractNumId w:val="5"/>
  </w:num>
  <w:num w:numId="6">
    <w:abstractNumId w:val="27"/>
  </w:num>
  <w:num w:numId="7">
    <w:abstractNumId w:val="18"/>
  </w:num>
  <w:num w:numId="8">
    <w:abstractNumId w:val="10"/>
  </w:num>
  <w:num w:numId="9">
    <w:abstractNumId w:val="4"/>
  </w:num>
  <w:num w:numId="10">
    <w:abstractNumId w:val="21"/>
  </w:num>
  <w:num w:numId="11">
    <w:abstractNumId w:val="20"/>
  </w:num>
  <w:num w:numId="12">
    <w:abstractNumId w:val="16"/>
  </w:num>
  <w:num w:numId="13">
    <w:abstractNumId w:val="34"/>
  </w:num>
  <w:num w:numId="14">
    <w:abstractNumId w:val="1"/>
  </w:num>
  <w:num w:numId="15">
    <w:abstractNumId w:val="2"/>
  </w:num>
  <w:num w:numId="16">
    <w:abstractNumId w:val="6"/>
  </w:num>
  <w:num w:numId="17">
    <w:abstractNumId w:val="25"/>
  </w:num>
  <w:num w:numId="18">
    <w:abstractNumId w:val="26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2"/>
  </w:num>
  <w:num w:numId="23">
    <w:abstractNumId w:val="35"/>
  </w:num>
  <w:num w:numId="24">
    <w:abstractNumId w:val="28"/>
  </w:num>
  <w:num w:numId="25">
    <w:abstractNumId w:val="24"/>
  </w:num>
  <w:num w:numId="26">
    <w:abstractNumId w:val="17"/>
  </w:num>
  <w:num w:numId="27">
    <w:abstractNumId w:val="15"/>
  </w:num>
  <w:num w:numId="28">
    <w:abstractNumId w:val="22"/>
  </w:num>
  <w:num w:numId="29">
    <w:abstractNumId w:val="23"/>
  </w:num>
  <w:num w:numId="30">
    <w:abstractNumId w:val="30"/>
  </w:num>
  <w:num w:numId="31">
    <w:abstractNumId w:val="12"/>
  </w:num>
  <w:num w:numId="32">
    <w:abstractNumId w:val="13"/>
  </w:num>
  <w:num w:numId="33">
    <w:abstractNumId w:val="14"/>
  </w:num>
  <w:num w:numId="34">
    <w:abstractNumId w:val="31"/>
  </w:num>
  <w:num w:numId="35">
    <w:abstractNumId w:val="33"/>
  </w:num>
  <w:num w:numId="36">
    <w:abstractNumId w:val="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B1"/>
    <w:rsid w:val="000007B8"/>
    <w:rsid w:val="000068A3"/>
    <w:rsid w:val="00013136"/>
    <w:rsid w:val="000144DC"/>
    <w:rsid w:val="00014E11"/>
    <w:rsid w:val="00016D0B"/>
    <w:rsid w:val="00022AB0"/>
    <w:rsid w:val="00023DBA"/>
    <w:rsid w:val="00025091"/>
    <w:rsid w:val="00031BE3"/>
    <w:rsid w:val="000348EF"/>
    <w:rsid w:val="00035FBB"/>
    <w:rsid w:val="0003631C"/>
    <w:rsid w:val="0003724D"/>
    <w:rsid w:val="00042A24"/>
    <w:rsid w:val="0005127C"/>
    <w:rsid w:val="00057C8E"/>
    <w:rsid w:val="000625E8"/>
    <w:rsid w:val="0007482D"/>
    <w:rsid w:val="000773CF"/>
    <w:rsid w:val="000818D8"/>
    <w:rsid w:val="00083AF7"/>
    <w:rsid w:val="000856EF"/>
    <w:rsid w:val="00085C35"/>
    <w:rsid w:val="0008662E"/>
    <w:rsid w:val="00086917"/>
    <w:rsid w:val="000A0499"/>
    <w:rsid w:val="000B0E37"/>
    <w:rsid w:val="000D404E"/>
    <w:rsid w:val="000D4AAF"/>
    <w:rsid w:val="000E2257"/>
    <w:rsid w:val="000E5E59"/>
    <w:rsid w:val="000E6C3F"/>
    <w:rsid w:val="000F4A00"/>
    <w:rsid w:val="0010249A"/>
    <w:rsid w:val="00103B5E"/>
    <w:rsid w:val="00107DB2"/>
    <w:rsid w:val="00114BC7"/>
    <w:rsid w:val="00115EA6"/>
    <w:rsid w:val="00116DA3"/>
    <w:rsid w:val="00121371"/>
    <w:rsid w:val="00123739"/>
    <w:rsid w:val="00125D54"/>
    <w:rsid w:val="00127DBA"/>
    <w:rsid w:val="0013053D"/>
    <w:rsid w:val="0013104E"/>
    <w:rsid w:val="00131F02"/>
    <w:rsid w:val="00132F29"/>
    <w:rsid w:val="001330F2"/>
    <w:rsid w:val="00136A30"/>
    <w:rsid w:val="00147743"/>
    <w:rsid w:val="0016192C"/>
    <w:rsid w:val="00163761"/>
    <w:rsid w:val="00164FC7"/>
    <w:rsid w:val="00165674"/>
    <w:rsid w:val="00183091"/>
    <w:rsid w:val="00183C4F"/>
    <w:rsid w:val="00186739"/>
    <w:rsid w:val="0019156A"/>
    <w:rsid w:val="0019180C"/>
    <w:rsid w:val="00194181"/>
    <w:rsid w:val="00197D7E"/>
    <w:rsid w:val="001A480B"/>
    <w:rsid w:val="001A6AFE"/>
    <w:rsid w:val="001B043A"/>
    <w:rsid w:val="001C3E79"/>
    <w:rsid w:val="001C4889"/>
    <w:rsid w:val="001C5C2B"/>
    <w:rsid w:val="001D0C5E"/>
    <w:rsid w:val="001D4599"/>
    <w:rsid w:val="001D7732"/>
    <w:rsid w:val="001E0EAF"/>
    <w:rsid w:val="001E1084"/>
    <w:rsid w:val="001E7F90"/>
    <w:rsid w:val="001F1A17"/>
    <w:rsid w:val="00200CBD"/>
    <w:rsid w:val="00202A7D"/>
    <w:rsid w:val="00204311"/>
    <w:rsid w:val="0020506C"/>
    <w:rsid w:val="002074F1"/>
    <w:rsid w:val="002079C8"/>
    <w:rsid w:val="002117CC"/>
    <w:rsid w:val="00212159"/>
    <w:rsid w:val="00213086"/>
    <w:rsid w:val="00216256"/>
    <w:rsid w:val="00216FAA"/>
    <w:rsid w:val="00226ECC"/>
    <w:rsid w:val="002305AD"/>
    <w:rsid w:val="00235A96"/>
    <w:rsid w:val="00235D86"/>
    <w:rsid w:val="00236A3B"/>
    <w:rsid w:val="002373A1"/>
    <w:rsid w:val="00241FB5"/>
    <w:rsid w:val="002425CC"/>
    <w:rsid w:val="00244962"/>
    <w:rsid w:val="00245C92"/>
    <w:rsid w:val="0025285A"/>
    <w:rsid w:val="00256D6E"/>
    <w:rsid w:val="00260D93"/>
    <w:rsid w:val="00261CAB"/>
    <w:rsid w:val="00262A41"/>
    <w:rsid w:val="002634F2"/>
    <w:rsid w:val="002650E0"/>
    <w:rsid w:val="002656CA"/>
    <w:rsid w:val="002724BD"/>
    <w:rsid w:val="00282DBD"/>
    <w:rsid w:val="00283FC5"/>
    <w:rsid w:val="002847D9"/>
    <w:rsid w:val="002942A2"/>
    <w:rsid w:val="00297E20"/>
    <w:rsid w:val="00297EB9"/>
    <w:rsid w:val="002A72BF"/>
    <w:rsid w:val="002B68EA"/>
    <w:rsid w:val="002C451C"/>
    <w:rsid w:val="002C5F16"/>
    <w:rsid w:val="002C7F32"/>
    <w:rsid w:val="002D1202"/>
    <w:rsid w:val="002D383A"/>
    <w:rsid w:val="002D4DA0"/>
    <w:rsid w:val="002D5EDE"/>
    <w:rsid w:val="002E05D4"/>
    <w:rsid w:val="002E3428"/>
    <w:rsid w:val="002E4268"/>
    <w:rsid w:val="002F1EA7"/>
    <w:rsid w:val="002F351A"/>
    <w:rsid w:val="0030132F"/>
    <w:rsid w:val="00301759"/>
    <w:rsid w:val="003042A9"/>
    <w:rsid w:val="00305FBF"/>
    <w:rsid w:val="003066A7"/>
    <w:rsid w:val="00310540"/>
    <w:rsid w:val="00313C5C"/>
    <w:rsid w:val="00314320"/>
    <w:rsid w:val="00317FB8"/>
    <w:rsid w:val="00321388"/>
    <w:rsid w:val="003224C8"/>
    <w:rsid w:val="00343DD5"/>
    <w:rsid w:val="003477F9"/>
    <w:rsid w:val="00350D72"/>
    <w:rsid w:val="00357EB2"/>
    <w:rsid w:val="00364D4F"/>
    <w:rsid w:val="0036720D"/>
    <w:rsid w:val="00367C13"/>
    <w:rsid w:val="00371CF9"/>
    <w:rsid w:val="003844BD"/>
    <w:rsid w:val="00384C2E"/>
    <w:rsid w:val="003918A9"/>
    <w:rsid w:val="003970A0"/>
    <w:rsid w:val="003A0F89"/>
    <w:rsid w:val="003A17F8"/>
    <w:rsid w:val="003A40E8"/>
    <w:rsid w:val="003A545A"/>
    <w:rsid w:val="003A7687"/>
    <w:rsid w:val="003B3510"/>
    <w:rsid w:val="003B4990"/>
    <w:rsid w:val="003C2E76"/>
    <w:rsid w:val="003C2EE4"/>
    <w:rsid w:val="003C2F85"/>
    <w:rsid w:val="003D36E7"/>
    <w:rsid w:val="003E416A"/>
    <w:rsid w:val="003F0099"/>
    <w:rsid w:val="003F1A0E"/>
    <w:rsid w:val="00400969"/>
    <w:rsid w:val="0041076D"/>
    <w:rsid w:val="00410E1A"/>
    <w:rsid w:val="00411203"/>
    <w:rsid w:val="0041199F"/>
    <w:rsid w:val="00412EBC"/>
    <w:rsid w:val="004168D6"/>
    <w:rsid w:val="00420D4B"/>
    <w:rsid w:val="00420DDC"/>
    <w:rsid w:val="00421C44"/>
    <w:rsid w:val="0042204A"/>
    <w:rsid w:val="004228D4"/>
    <w:rsid w:val="004231E0"/>
    <w:rsid w:val="004238BC"/>
    <w:rsid w:val="00423B02"/>
    <w:rsid w:val="00424F9E"/>
    <w:rsid w:val="00427C1C"/>
    <w:rsid w:val="004338BC"/>
    <w:rsid w:val="00436FE8"/>
    <w:rsid w:val="0044198C"/>
    <w:rsid w:val="004423B1"/>
    <w:rsid w:val="00444B08"/>
    <w:rsid w:val="004459B7"/>
    <w:rsid w:val="0044683A"/>
    <w:rsid w:val="0045584F"/>
    <w:rsid w:val="00463DA5"/>
    <w:rsid w:val="00467CFC"/>
    <w:rsid w:val="00473049"/>
    <w:rsid w:val="0047342D"/>
    <w:rsid w:val="00481AC2"/>
    <w:rsid w:val="004825C2"/>
    <w:rsid w:val="00486D85"/>
    <w:rsid w:val="00487CE1"/>
    <w:rsid w:val="00490D46"/>
    <w:rsid w:val="004940CD"/>
    <w:rsid w:val="00494FE9"/>
    <w:rsid w:val="004A1212"/>
    <w:rsid w:val="004A375D"/>
    <w:rsid w:val="004A4064"/>
    <w:rsid w:val="004A76AF"/>
    <w:rsid w:val="004B37F0"/>
    <w:rsid w:val="004C034B"/>
    <w:rsid w:val="004C31B6"/>
    <w:rsid w:val="004C4B24"/>
    <w:rsid w:val="004C606C"/>
    <w:rsid w:val="004D366D"/>
    <w:rsid w:val="004D72D1"/>
    <w:rsid w:val="004E0D67"/>
    <w:rsid w:val="004E1631"/>
    <w:rsid w:val="004E5E8A"/>
    <w:rsid w:val="00500008"/>
    <w:rsid w:val="0050186A"/>
    <w:rsid w:val="00506FD4"/>
    <w:rsid w:val="00507C12"/>
    <w:rsid w:val="00510D4D"/>
    <w:rsid w:val="005171CE"/>
    <w:rsid w:val="00523955"/>
    <w:rsid w:val="00523A5F"/>
    <w:rsid w:val="00527531"/>
    <w:rsid w:val="005375F6"/>
    <w:rsid w:val="005463A3"/>
    <w:rsid w:val="005528BD"/>
    <w:rsid w:val="005565FD"/>
    <w:rsid w:val="00556D31"/>
    <w:rsid w:val="00562179"/>
    <w:rsid w:val="0056294F"/>
    <w:rsid w:val="005638C0"/>
    <w:rsid w:val="00563991"/>
    <w:rsid w:val="00566CE1"/>
    <w:rsid w:val="00567ECA"/>
    <w:rsid w:val="005705AF"/>
    <w:rsid w:val="0057329E"/>
    <w:rsid w:val="00576AC6"/>
    <w:rsid w:val="0058240F"/>
    <w:rsid w:val="00585CBD"/>
    <w:rsid w:val="00586834"/>
    <w:rsid w:val="00586881"/>
    <w:rsid w:val="00590677"/>
    <w:rsid w:val="00595786"/>
    <w:rsid w:val="005A1581"/>
    <w:rsid w:val="005A6147"/>
    <w:rsid w:val="005B35C8"/>
    <w:rsid w:val="005C10AC"/>
    <w:rsid w:val="005C1A26"/>
    <w:rsid w:val="005C272D"/>
    <w:rsid w:val="005D23DD"/>
    <w:rsid w:val="005D261D"/>
    <w:rsid w:val="005D2BD0"/>
    <w:rsid w:val="005D2C9F"/>
    <w:rsid w:val="005E02A3"/>
    <w:rsid w:val="005F265F"/>
    <w:rsid w:val="005F2EFA"/>
    <w:rsid w:val="005F7F60"/>
    <w:rsid w:val="006030EE"/>
    <w:rsid w:val="00604EED"/>
    <w:rsid w:val="006126B8"/>
    <w:rsid w:val="00612B72"/>
    <w:rsid w:val="00614487"/>
    <w:rsid w:val="00614DF6"/>
    <w:rsid w:val="00620537"/>
    <w:rsid w:val="006323EE"/>
    <w:rsid w:val="00642446"/>
    <w:rsid w:val="00652820"/>
    <w:rsid w:val="00661B72"/>
    <w:rsid w:val="00666B9A"/>
    <w:rsid w:val="006772B3"/>
    <w:rsid w:val="0068014A"/>
    <w:rsid w:val="0068360B"/>
    <w:rsid w:val="0068600C"/>
    <w:rsid w:val="00686563"/>
    <w:rsid w:val="006869F8"/>
    <w:rsid w:val="006878E9"/>
    <w:rsid w:val="00692BE5"/>
    <w:rsid w:val="006935DA"/>
    <w:rsid w:val="00695032"/>
    <w:rsid w:val="00697DB1"/>
    <w:rsid w:val="006A2EA5"/>
    <w:rsid w:val="006A6990"/>
    <w:rsid w:val="006A750D"/>
    <w:rsid w:val="006B348E"/>
    <w:rsid w:val="006B4288"/>
    <w:rsid w:val="006B6551"/>
    <w:rsid w:val="006B6EAF"/>
    <w:rsid w:val="006C0A0E"/>
    <w:rsid w:val="006C6A93"/>
    <w:rsid w:val="006D5A89"/>
    <w:rsid w:val="006E0A9E"/>
    <w:rsid w:val="006E5505"/>
    <w:rsid w:val="006E6CC7"/>
    <w:rsid w:val="006F0B4B"/>
    <w:rsid w:val="006F50D7"/>
    <w:rsid w:val="006F5DD3"/>
    <w:rsid w:val="00714960"/>
    <w:rsid w:val="00714B6E"/>
    <w:rsid w:val="007170E0"/>
    <w:rsid w:val="00724729"/>
    <w:rsid w:val="00725F23"/>
    <w:rsid w:val="007263BC"/>
    <w:rsid w:val="00727947"/>
    <w:rsid w:val="007348A5"/>
    <w:rsid w:val="00735646"/>
    <w:rsid w:val="00742377"/>
    <w:rsid w:val="0074290B"/>
    <w:rsid w:val="00742A4D"/>
    <w:rsid w:val="00744CE5"/>
    <w:rsid w:val="00752D3A"/>
    <w:rsid w:val="00753DE2"/>
    <w:rsid w:val="0075432B"/>
    <w:rsid w:val="00756926"/>
    <w:rsid w:val="007578E8"/>
    <w:rsid w:val="00764ABA"/>
    <w:rsid w:val="0076723D"/>
    <w:rsid w:val="007701CC"/>
    <w:rsid w:val="00774E9B"/>
    <w:rsid w:val="00775380"/>
    <w:rsid w:val="0077578F"/>
    <w:rsid w:val="007771E4"/>
    <w:rsid w:val="0078231C"/>
    <w:rsid w:val="0078399B"/>
    <w:rsid w:val="00787717"/>
    <w:rsid w:val="007977AA"/>
    <w:rsid w:val="00797957"/>
    <w:rsid w:val="007A7369"/>
    <w:rsid w:val="007B2EA6"/>
    <w:rsid w:val="007C17E2"/>
    <w:rsid w:val="007C2F05"/>
    <w:rsid w:val="007C5C63"/>
    <w:rsid w:val="007C69CA"/>
    <w:rsid w:val="007D29AD"/>
    <w:rsid w:val="007D4C80"/>
    <w:rsid w:val="007D4E5B"/>
    <w:rsid w:val="007E0234"/>
    <w:rsid w:val="007E3D82"/>
    <w:rsid w:val="007F0420"/>
    <w:rsid w:val="007F4512"/>
    <w:rsid w:val="007F58F5"/>
    <w:rsid w:val="007F7C7E"/>
    <w:rsid w:val="0080103D"/>
    <w:rsid w:val="00802F81"/>
    <w:rsid w:val="00804087"/>
    <w:rsid w:val="00807ED5"/>
    <w:rsid w:val="00810986"/>
    <w:rsid w:val="00812F96"/>
    <w:rsid w:val="008153F4"/>
    <w:rsid w:val="008167B0"/>
    <w:rsid w:val="0082063C"/>
    <w:rsid w:val="008214C2"/>
    <w:rsid w:val="00822639"/>
    <w:rsid w:val="008240B2"/>
    <w:rsid w:val="008267BB"/>
    <w:rsid w:val="008315C6"/>
    <w:rsid w:val="00831C4D"/>
    <w:rsid w:val="00834A99"/>
    <w:rsid w:val="00841BA5"/>
    <w:rsid w:val="00842D65"/>
    <w:rsid w:val="00843DF3"/>
    <w:rsid w:val="008542F1"/>
    <w:rsid w:val="008545AB"/>
    <w:rsid w:val="008553B6"/>
    <w:rsid w:val="00857327"/>
    <w:rsid w:val="00864E58"/>
    <w:rsid w:val="0087512E"/>
    <w:rsid w:val="0087632C"/>
    <w:rsid w:val="008765C4"/>
    <w:rsid w:val="00883BD6"/>
    <w:rsid w:val="0088498C"/>
    <w:rsid w:val="00886E9B"/>
    <w:rsid w:val="00890BD6"/>
    <w:rsid w:val="008925C6"/>
    <w:rsid w:val="008A0005"/>
    <w:rsid w:val="008A3478"/>
    <w:rsid w:val="008A637E"/>
    <w:rsid w:val="008A7F9F"/>
    <w:rsid w:val="008C6944"/>
    <w:rsid w:val="008C78E1"/>
    <w:rsid w:val="008C7CB3"/>
    <w:rsid w:val="008D0387"/>
    <w:rsid w:val="008D34DD"/>
    <w:rsid w:val="008D3621"/>
    <w:rsid w:val="008D7519"/>
    <w:rsid w:val="008E2E40"/>
    <w:rsid w:val="008E59EA"/>
    <w:rsid w:val="008E71D3"/>
    <w:rsid w:val="008E72D4"/>
    <w:rsid w:val="008E7949"/>
    <w:rsid w:val="008E7A7A"/>
    <w:rsid w:val="008F0F78"/>
    <w:rsid w:val="008F1E1F"/>
    <w:rsid w:val="008F2F4E"/>
    <w:rsid w:val="0090193C"/>
    <w:rsid w:val="00904CF5"/>
    <w:rsid w:val="0090699D"/>
    <w:rsid w:val="00912B04"/>
    <w:rsid w:val="009130EF"/>
    <w:rsid w:val="0092152B"/>
    <w:rsid w:val="0092450F"/>
    <w:rsid w:val="0092520E"/>
    <w:rsid w:val="0093219D"/>
    <w:rsid w:val="0093246C"/>
    <w:rsid w:val="00934929"/>
    <w:rsid w:val="00941125"/>
    <w:rsid w:val="009418EB"/>
    <w:rsid w:val="009432F9"/>
    <w:rsid w:val="00943434"/>
    <w:rsid w:val="00946ED2"/>
    <w:rsid w:val="00947D65"/>
    <w:rsid w:val="009521A3"/>
    <w:rsid w:val="00957304"/>
    <w:rsid w:val="00962FE5"/>
    <w:rsid w:val="00963801"/>
    <w:rsid w:val="00963816"/>
    <w:rsid w:val="00964D95"/>
    <w:rsid w:val="00977D7C"/>
    <w:rsid w:val="0098122F"/>
    <w:rsid w:val="009822AB"/>
    <w:rsid w:val="00982901"/>
    <w:rsid w:val="00984F53"/>
    <w:rsid w:val="009875E4"/>
    <w:rsid w:val="00987C7E"/>
    <w:rsid w:val="00993777"/>
    <w:rsid w:val="00993CC5"/>
    <w:rsid w:val="00994E32"/>
    <w:rsid w:val="009974ED"/>
    <w:rsid w:val="009A5AAC"/>
    <w:rsid w:val="009A68A9"/>
    <w:rsid w:val="009A6CB9"/>
    <w:rsid w:val="009B26F7"/>
    <w:rsid w:val="009B5216"/>
    <w:rsid w:val="009B5CD9"/>
    <w:rsid w:val="009D02E4"/>
    <w:rsid w:val="009D7B0E"/>
    <w:rsid w:val="009E5686"/>
    <w:rsid w:val="009F3E9A"/>
    <w:rsid w:val="009F75F1"/>
    <w:rsid w:val="00A04A4F"/>
    <w:rsid w:val="00A10BFC"/>
    <w:rsid w:val="00A110F2"/>
    <w:rsid w:val="00A11707"/>
    <w:rsid w:val="00A14925"/>
    <w:rsid w:val="00A2133D"/>
    <w:rsid w:val="00A27DE7"/>
    <w:rsid w:val="00A35726"/>
    <w:rsid w:val="00A36A51"/>
    <w:rsid w:val="00A4252E"/>
    <w:rsid w:val="00A42ABC"/>
    <w:rsid w:val="00A52413"/>
    <w:rsid w:val="00A539B8"/>
    <w:rsid w:val="00A558F2"/>
    <w:rsid w:val="00A55B74"/>
    <w:rsid w:val="00A5636E"/>
    <w:rsid w:val="00A67C5C"/>
    <w:rsid w:val="00A67EE1"/>
    <w:rsid w:val="00A71A92"/>
    <w:rsid w:val="00A727BD"/>
    <w:rsid w:val="00A74B2A"/>
    <w:rsid w:val="00A74EA2"/>
    <w:rsid w:val="00A926EE"/>
    <w:rsid w:val="00A92B47"/>
    <w:rsid w:val="00A94C27"/>
    <w:rsid w:val="00AA1B02"/>
    <w:rsid w:val="00AA6BDF"/>
    <w:rsid w:val="00AB0782"/>
    <w:rsid w:val="00AB0F00"/>
    <w:rsid w:val="00AB264D"/>
    <w:rsid w:val="00AB72CE"/>
    <w:rsid w:val="00AC515F"/>
    <w:rsid w:val="00AC6FB9"/>
    <w:rsid w:val="00AC7449"/>
    <w:rsid w:val="00AD05DD"/>
    <w:rsid w:val="00AF34CE"/>
    <w:rsid w:val="00B0193C"/>
    <w:rsid w:val="00B06B74"/>
    <w:rsid w:val="00B10280"/>
    <w:rsid w:val="00B106CF"/>
    <w:rsid w:val="00B112D7"/>
    <w:rsid w:val="00B217E7"/>
    <w:rsid w:val="00B23022"/>
    <w:rsid w:val="00B34A87"/>
    <w:rsid w:val="00B37FBD"/>
    <w:rsid w:val="00B402C0"/>
    <w:rsid w:val="00B42487"/>
    <w:rsid w:val="00B424C9"/>
    <w:rsid w:val="00B43C27"/>
    <w:rsid w:val="00B47069"/>
    <w:rsid w:val="00B50177"/>
    <w:rsid w:val="00B51E09"/>
    <w:rsid w:val="00B52C0A"/>
    <w:rsid w:val="00B54423"/>
    <w:rsid w:val="00B56808"/>
    <w:rsid w:val="00B65CD5"/>
    <w:rsid w:val="00B668B1"/>
    <w:rsid w:val="00B70540"/>
    <w:rsid w:val="00B7285E"/>
    <w:rsid w:val="00B75B9C"/>
    <w:rsid w:val="00B82CDD"/>
    <w:rsid w:val="00B8349D"/>
    <w:rsid w:val="00B90D6F"/>
    <w:rsid w:val="00B91EA8"/>
    <w:rsid w:val="00B939BD"/>
    <w:rsid w:val="00B93D0F"/>
    <w:rsid w:val="00B947A6"/>
    <w:rsid w:val="00B96530"/>
    <w:rsid w:val="00BA15FB"/>
    <w:rsid w:val="00BA337C"/>
    <w:rsid w:val="00BA7121"/>
    <w:rsid w:val="00BB3197"/>
    <w:rsid w:val="00BB549E"/>
    <w:rsid w:val="00BC0005"/>
    <w:rsid w:val="00BC1F9A"/>
    <w:rsid w:val="00BC5AF2"/>
    <w:rsid w:val="00BC6EDE"/>
    <w:rsid w:val="00BD170B"/>
    <w:rsid w:val="00BD4033"/>
    <w:rsid w:val="00BD4503"/>
    <w:rsid w:val="00BD7A30"/>
    <w:rsid w:val="00BE5C62"/>
    <w:rsid w:val="00BF4895"/>
    <w:rsid w:val="00BF6E3D"/>
    <w:rsid w:val="00C0132B"/>
    <w:rsid w:val="00C02135"/>
    <w:rsid w:val="00C068F7"/>
    <w:rsid w:val="00C070ED"/>
    <w:rsid w:val="00C10217"/>
    <w:rsid w:val="00C15681"/>
    <w:rsid w:val="00C15A68"/>
    <w:rsid w:val="00C17A7F"/>
    <w:rsid w:val="00C23A8D"/>
    <w:rsid w:val="00C24F36"/>
    <w:rsid w:val="00C311D8"/>
    <w:rsid w:val="00C422D8"/>
    <w:rsid w:val="00C45288"/>
    <w:rsid w:val="00C51045"/>
    <w:rsid w:val="00C51672"/>
    <w:rsid w:val="00C52A5B"/>
    <w:rsid w:val="00C54A5F"/>
    <w:rsid w:val="00C54D9D"/>
    <w:rsid w:val="00C564BF"/>
    <w:rsid w:val="00C64120"/>
    <w:rsid w:val="00C72237"/>
    <w:rsid w:val="00C73B62"/>
    <w:rsid w:val="00C746E4"/>
    <w:rsid w:val="00C84A74"/>
    <w:rsid w:val="00C8579C"/>
    <w:rsid w:val="00C90994"/>
    <w:rsid w:val="00C93D90"/>
    <w:rsid w:val="00C94ED0"/>
    <w:rsid w:val="00C95EF8"/>
    <w:rsid w:val="00CA1DEA"/>
    <w:rsid w:val="00CA334B"/>
    <w:rsid w:val="00CA6732"/>
    <w:rsid w:val="00CB2BB0"/>
    <w:rsid w:val="00CB2FD6"/>
    <w:rsid w:val="00CB4D1B"/>
    <w:rsid w:val="00CB6EA2"/>
    <w:rsid w:val="00CC1DBF"/>
    <w:rsid w:val="00CC5A2E"/>
    <w:rsid w:val="00CC5BF0"/>
    <w:rsid w:val="00CD4C4F"/>
    <w:rsid w:val="00CD6DAF"/>
    <w:rsid w:val="00CD716A"/>
    <w:rsid w:val="00CE09F7"/>
    <w:rsid w:val="00CE4FC1"/>
    <w:rsid w:val="00CE643A"/>
    <w:rsid w:val="00CF299E"/>
    <w:rsid w:val="00CF311E"/>
    <w:rsid w:val="00CF395E"/>
    <w:rsid w:val="00D01E5E"/>
    <w:rsid w:val="00D03BE8"/>
    <w:rsid w:val="00D04753"/>
    <w:rsid w:val="00D07E42"/>
    <w:rsid w:val="00D10A43"/>
    <w:rsid w:val="00D111DB"/>
    <w:rsid w:val="00D15389"/>
    <w:rsid w:val="00D17B83"/>
    <w:rsid w:val="00D251E9"/>
    <w:rsid w:val="00D25EE4"/>
    <w:rsid w:val="00D3407A"/>
    <w:rsid w:val="00D36C62"/>
    <w:rsid w:val="00D3781F"/>
    <w:rsid w:val="00D420A0"/>
    <w:rsid w:val="00D42104"/>
    <w:rsid w:val="00D43C9F"/>
    <w:rsid w:val="00D549E9"/>
    <w:rsid w:val="00D6039C"/>
    <w:rsid w:val="00D60B82"/>
    <w:rsid w:val="00D63DB6"/>
    <w:rsid w:val="00D742C9"/>
    <w:rsid w:val="00D7535A"/>
    <w:rsid w:val="00D75734"/>
    <w:rsid w:val="00D807EB"/>
    <w:rsid w:val="00D81CEE"/>
    <w:rsid w:val="00D82A3D"/>
    <w:rsid w:val="00D90013"/>
    <w:rsid w:val="00D951BD"/>
    <w:rsid w:val="00D96709"/>
    <w:rsid w:val="00D9776D"/>
    <w:rsid w:val="00DB0609"/>
    <w:rsid w:val="00DB28F6"/>
    <w:rsid w:val="00DB3FC5"/>
    <w:rsid w:val="00DB6BB1"/>
    <w:rsid w:val="00DB75E0"/>
    <w:rsid w:val="00DC5E20"/>
    <w:rsid w:val="00DD12C0"/>
    <w:rsid w:val="00DD15A1"/>
    <w:rsid w:val="00DD41CC"/>
    <w:rsid w:val="00DD678B"/>
    <w:rsid w:val="00DE14A4"/>
    <w:rsid w:val="00DE78CB"/>
    <w:rsid w:val="00DE7CB0"/>
    <w:rsid w:val="00DF0775"/>
    <w:rsid w:val="00DF4DAE"/>
    <w:rsid w:val="00DF57B9"/>
    <w:rsid w:val="00DF64CF"/>
    <w:rsid w:val="00DF7C70"/>
    <w:rsid w:val="00E058C4"/>
    <w:rsid w:val="00E10EAA"/>
    <w:rsid w:val="00E12968"/>
    <w:rsid w:val="00E13887"/>
    <w:rsid w:val="00E13B11"/>
    <w:rsid w:val="00E15C4F"/>
    <w:rsid w:val="00E20D89"/>
    <w:rsid w:val="00E22A4A"/>
    <w:rsid w:val="00E308F1"/>
    <w:rsid w:val="00E31643"/>
    <w:rsid w:val="00E3191A"/>
    <w:rsid w:val="00E3451B"/>
    <w:rsid w:val="00E41224"/>
    <w:rsid w:val="00E469F9"/>
    <w:rsid w:val="00E479CD"/>
    <w:rsid w:val="00E55EF7"/>
    <w:rsid w:val="00E56ED6"/>
    <w:rsid w:val="00E6750F"/>
    <w:rsid w:val="00E74F01"/>
    <w:rsid w:val="00E84063"/>
    <w:rsid w:val="00E84CA9"/>
    <w:rsid w:val="00E87E60"/>
    <w:rsid w:val="00E90A93"/>
    <w:rsid w:val="00E91A5B"/>
    <w:rsid w:val="00EA0EC0"/>
    <w:rsid w:val="00EB26C3"/>
    <w:rsid w:val="00EB4796"/>
    <w:rsid w:val="00EB6265"/>
    <w:rsid w:val="00EB70A6"/>
    <w:rsid w:val="00EC304F"/>
    <w:rsid w:val="00EC3C72"/>
    <w:rsid w:val="00EC570F"/>
    <w:rsid w:val="00EC6E1B"/>
    <w:rsid w:val="00EC7415"/>
    <w:rsid w:val="00ED35D6"/>
    <w:rsid w:val="00ED47E0"/>
    <w:rsid w:val="00ED5686"/>
    <w:rsid w:val="00EE0D08"/>
    <w:rsid w:val="00EE1E77"/>
    <w:rsid w:val="00EE3E33"/>
    <w:rsid w:val="00EE4CE8"/>
    <w:rsid w:val="00EE63F5"/>
    <w:rsid w:val="00EE7604"/>
    <w:rsid w:val="00EE76D3"/>
    <w:rsid w:val="00F025EE"/>
    <w:rsid w:val="00F05798"/>
    <w:rsid w:val="00F07519"/>
    <w:rsid w:val="00F22AE9"/>
    <w:rsid w:val="00F37138"/>
    <w:rsid w:val="00F41C44"/>
    <w:rsid w:val="00F45EDE"/>
    <w:rsid w:val="00F53343"/>
    <w:rsid w:val="00F533EC"/>
    <w:rsid w:val="00F57572"/>
    <w:rsid w:val="00F6060C"/>
    <w:rsid w:val="00F65864"/>
    <w:rsid w:val="00F6690F"/>
    <w:rsid w:val="00F66D30"/>
    <w:rsid w:val="00F738FA"/>
    <w:rsid w:val="00F82FF3"/>
    <w:rsid w:val="00F86712"/>
    <w:rsid w:val="00F90616"/>
    <w:rsid w:val="00F94101"/>
    <w:rsid w:val="00F96389"/>
    <w:rsid w:val="00FA10A4"/>
    <w:rsid w:val="00FB3F28"/>
    <w:rsid w:val="00FB61EC"/>
    <w:rsid w:val="00FC0792"/>
    <w:rsid w:val="00FC4CD3"/>
    <w:rsid w:val="00FC50E0"/>
    <w:rsid w:val="00FD07C5"/>
    <w:rsid w:val="00FD0D10"/>
    <w:rsid w:val="00FE1FB8"/>
    <w:rsid w:val="00FE2747"/>
    <w:rsid w:val="00FE4118"/>
    <w:rsid w:val="00FF12AB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3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5C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E0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5CD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EE0D0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66D30"/>
    <w:pPr>
      <w:ind w:left="720"/>
      <w:contextualSpacing/>
    </w:pPr>
  </w:style>
  <w:style w:type="paragraph" w:customStyle="1" w:styleId="ConsPlusNormal">
    <w:name w:val="ConsPlusNormal"/>
    <w:rsid w:val="002373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373A1"/>
    <w:pPr>
      <w:widowControl w:val="0"/>
    </w:pPr>
    <w:rPr>
      <w:rFonts w:ascii="Courier New" w:hAnsi="Courier New" w:cs="Times New Roman"/>
    </w:rPr>
  </w:style>
  <w:style w:type="character" w:styleId="a4">
    <w:name w:val="Hyperlink"/>
    <w:basedOn w:val="a0"/>
    <w:uiPriority w:val="99"/>
    <w:unhideWhenUsed/>
    <w:rsid w:val="002373A1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E6750F"/>
    <w:pPr>
      <w:spacing w:after="0" w:line="240" w:lineRule="auto"/>
    </w:pPr>
    <w:rPr>
      <w:rFonts w:ascii="Verdana" w:hAnsi="Verdana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47D65"/>
    <w:rPr>
      <w:rFonts w:cs="Times New Roman"/>
      <w:i/>
      <w:iCs/>
    </w:rPr>
  </w:style>
  <w:style w:type="character" w:customStyle="1" w:styleId="a7">
    <w:name w:val="Гипертекстовая ссылка"/>
    <w:basedOn w:val="a0"/>
    <w:uiPriority w:val="99"/>
    <w:rsid w:val="009A68A9"/>
    <w:rPr>
      <w:rFonts w:cs="Times New Roman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9A68A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56926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49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94FE9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49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494FE9"/>
    <w:rPr>
      <w:rFonts w:cs="Times New Roman"/>
    </w:rPr>
  </w:style>
  <w:style w:type="paragraph" w:styleId="ae">
    <w:name w:val="No Spacing"/>
    <w:uiPriority w:val="1"/>
    <w:qFormat/>
    <w:rsid w:val="00494FE9"/>
    <w:rPr>
      <w:rFonts w:cs="Times New Roman"/>
      <w:sz w:val="22"/>
      <w:szCs w:val="22"/>
    </w:rPr>
  </w:style>
  <w:style w:type="paragraph" w:styleId="af">
    <w:name w:val="Body Text"/>
    <w:basedOn w:val="a"/>
    <w:link w:val="af0"/>
    <w:uiPriority w:val="99"/>
    <w:rsid w:val="00523955"/>
    <w:pPr>
      <w:spacing w:after="0" w:line="340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52395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23955"/>
    <w:pPr>
      <w:spacing w:after="0" w:line="380" w:lineRule="exact"/>
      <w:jc w:val="center"/>
    </w:pPr>
    <w:rPr>
      <w:rFonts w:ascii="Times New Roman" w:hAnsi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23955"/>
    <w:rPr>
      <w:rFonts w:ascii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F0099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0D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125D54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af2">
    <w:name w:val="Прижатый влево"/>
    <w:basedOn w:val="a"/>
    <w:next w:val="a"/>
    <w:uiPriority w:val="99"/>
    <w:rsid w:val="00125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52413"/>
    <w:rPr>
      <w:b/>
      <w:color w:val="000080"/>
    </w:rPr>
  </w:style>
  <w:style w:type="paragraph" w:styleId="af4">
    <w:name w:val="Body Text Indent"/>
    <w:basedOn w:val="a"/>
    <w:link w:val="af5"/>
    <w:uiPriority w:val="99"/>
    <w:unhideWhenUsed/>
    <w:rsid w:val="002656C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2656CA"/>
    <w:rPr>
      <w:rFonts w:cs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2656CA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2656CA"/>
    <w:rPr>
      <w:rFonts w:ascii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2656CA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656CA"/>
    <w:rPr>
      <w:rFonts w:ascii="Times New Roman" w:hAnsi="Times New Roman" w:cs="Times New Roman"/>
      <w:color w:val="000000"/>
      <w:sz w:val="28"/>
      <w:szCs w:val="28"/>
    </w:rPr>
  </w:style>
  <w:style w:type="paragraph" w:styleId="23">
    <w:name w:val="Body Text Indent 2"/>
    <w:aliases w:val="Основной текст с отступом 2 Знак Знак"/>
    <w:basedOn w:val="a"/>
    <w:link w:val="24"/>
    <w:uiPriority w:val="99"/>
    <w:rsid w:val="002656CA"/>
    <w:pPr>
      <w:spacing w:after="0" w:line="360" w:lineRule="auto"/>
      <w:ind w:firstLine="72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Основной текст с отступом 2 Знак Знак Знак"/>
    <w:basedOn w:val="a0"/>
    <w:link w:val="23"/>
    <w:uiPriority w:val="99"/>
    <w:locked/>
    <w:rsid w:val="002656CA"/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uiPriority w:val="99"/>
    <w:rsid w:val="002656CA"/>
    <w:rPr>
      <w:rFonts w:cs="Times New Roman"/>
    </w:rPr>
  </w:style>
  <w:style w:type="paragraph" w:customStyle="1" w:styleId="af7">
    <w:name w:val="Таблицы (моноширинный)"/>
    <w:basedOn w:val="a"/>
    <w:next w:val="a"/>
    <w:rsid w:val="002656CA"/>
    <w:pPr>
      <w:widowControl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semiHidden/>
    <w:rsid w:val="002656C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2656CA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2656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текст1"/>
    <w:basedOn w:val="a0"/>
    <w:rsid w:val="00EC3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fa">
    <w:name w:val="footnote reference"/>
    <w:basedOn w:val="a0"/>
    <w:uiPriority w:val="99"/>
    <w:semiHidden/>
    <w:unhideWhenUsed/>
    <w:rsid w:val="00EC304F"/>
    <w:rPr>
      <w:vertAlign w:val="superscript"/>
    </w:rPr>
  </w:style>
  <w:style w:type="character" w:customStyle="1" w:styleId="33">
    <w:name w:val="Основной текст (3)_"/>
    <w:basedOn w:val="a0"/>
    <w:link w:val="34"/>
    <w:rsid w:val="00EC304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EC304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C304F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C304F"/>
    <w:pPr>
      <w:shd w:val="clear" w:color="auto" w:fill="FFFFFF"/>
      <w:spacing w:after="0" w:line="312" w:lineRule="exact"/>
      <w:jc w:val="center"/>
      <w:outlineLvl w:val="0"/>
    </w:pPr>
    <w:rPr>
      <w:rFonts w:ascii="Times New Roman" w:hAnsi="Times New Roman"/>
      <w:sz w:val="27"/>
      <w:szCs w:val="27"/>
      <w:lang w:eastAsia="ru-RU"/>
    </w:rPr>
  </w:style>
  <w:style w:type="paragraph" w:customStyle="1" w:styleId="8">
    <w:name w:val="Основной текст8"/>
    <w:basedOn w:val="a"/>
    <w:rsid w:val="00EC304F"/>
    <w:pPr>
      <w:shd w:val="clear" w:color="auto" w:fill="FFFFFF"/>
      <w:spacing w:after="0" w:line="0" w:lineRule="atLeast"/>
      <w:ind w:hanging="420"/>
      <w:jc w:val="center"/>
    </w:pPr>
    <w:rPr>
      <w:rFonts w:ascii="Times New Roman" w:hAnsi="Times New Roman"/>
      <w:color w:val="000000"/>
      <w:sz w:val="27"/>
      <w:szCs w:val="27"/>
      <w:lang w:eastAsia="ru-RU"/>
    </w:rPr>
  </w:style>
  <w:style w:type="character" w:customStyle="1" w:styleId="120">
    <w:name w:val="Основной текст (12)_"/>
    <w:basedOn w:val="a0"/>
    <w:link w:val="121"/>
    <w:rsid w:val="004459B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459B7"/>
    <w:pPr>
      <w:shd w:val="clear" w:color="auto" w:fill="FFFFFF"/>
      <w:spacing w:after="120" w:line="326" w:lineRule="exact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afb">
    <w:name w:val="Основной текст_"/>
    <w:basedOn w:val="a0"/>
    <w:link w:val="7"/>
    <w:rsid w:val="006C0A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b"/>
    <w:rsid w:val="006C0A0E"/>
    <w:pPr>
      <w:shd w:val="clear" w:color="auto" w:fill="FFFFFF"/>
      <w:spacing w:after="0" w:line="0" w:lineRule="atLeast"/>
      <w:ind w:hanging="2200"/>
    </w:pPr>
    <w:rPr>
      <w:rFonts w:ascii="Times New Roman" w:hAnsi="Times New Roman"/>
      <w:sz w:val="27"/>
      <w:szCs w:val="27"/>
      <w:lang w:eastAsia="ru-RU"/>
    </w:rPr>
  </w:style>
  <w:style w:type="character" w:customStyle="1" w:styleId="80">
    <w:name w:val="Основной текст (8)_"/>
    <w:basedOn w:val="a0"/>
    <w:link w:val="81"/>
    <w:rsid w:val="004A406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A4064"/>
    <w:pPr>
      <w:shd w:val="clear" w:color="auto" w:fill="FFFFFF"/>
      <w:spacing w:after="0" w:line="238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5">
    <w:name w:val="Заголовок №2"/>
    <w:basedOn w:val="a0"/>
    <w:rsid w:val="004A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0">
    <w:name w:val="Основной текст11"/>
    <w:basedOn w:val="a"/>
    <w:rsid w:val="004A4064"/>
    <w:pPr>
      <w:shd w:val="clear" w:color="auto" w:fill="FFFFFF"/>
      <w:spacing w:before="60" w:after="0" w:line="0" w:lineRule="atLeast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9">
    <w:name w:val="Основной текст9"/>
    <w:basedOn w:val="afb"/>
    <w:rsid w:val="004A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c">
    <w:name w:val="Основной текст + Курсив"/>
    <w:basedOn w:val="afb"/>
    <w:rsid w:val="004A4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no-indent">
    <w:name w:val="no-indent"/>
    <w:basedOn w:val="a"/>
    <w:rsid w:val="00420D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3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5C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E0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5CD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EE0D0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66D30"/>
    <w:pPr>
      <w:ind w:left="720"/>
      <w:contextualSpacing/>
    </w:pPr>
  </w:style>
  <w:style w:type="paragraph" w:customStyle="1" w:styleId="ConsPlusNormal">
    <w:name w:val="ConsPlusNormal"/>
    <w:rsid w:val="002373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373A1"/>
    <w:pPr>
      <w:widowControl w:val="0"/>
    </w:pPr>
    <w:rPr>
      <w:rFonts w:ascii="Courier New" w:hAnsi="Courier New" w:cs="Times New Roman"/>
    </w:rPr>
  </w:style>
  <w:style w:type="character" w:styleId="a4">
    <w:name w:val="Hyperlink"/>
    <w:basedOn w:val="a0"/>
    <w:uiPriority w:val="99"/>
    <w:unhideWhenUsed/>
    <w:rsid w:val="002373A1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E6750F"/>
    <w:pPr>
      <w:spacing w:after="0" w:line="240" w:lineRule="auto"/>
    </w:pPr>
    <w:rPr>
      <w:rFonts w:ascii="Verdana" w:hAnsi="Verdana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47D65"/>
    <w:rPr>
      <w:rFonts w:cs="Times New Roman"/>
      <w:i/>
      <w:iCs/>
    </w:rPr>
  </w:style>
  <w:style w:type="character" w:customStyle="1" w:styleId="a7">
    <w:name w:val="Гипертекстовая ссылка"/>
    <w:basedOn w:val="a0"/>
    <w:uiPriority w:val="99"/>
    <w:rsid w:val="009A68A9"/>
    <w:rPr>
      <w:rFonts w:cs="Times New Roman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9A68A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56926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49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94FE9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49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494FE9"/>
    <w:rPr>
      <w:rFonts w:cs="Times New Roman"/>
    </w:rPr>
  </w:style>
  <w:style w:type="paragraph" w:styleId="ae">
    <w:name w:val="No Spacing"/>
    <w:uiPriority w:val="1"/>
    <w:qFormat/>
    <w:rsid w:val="00494FE9"/>
    <w:rPr>
      <w:rFonts w:cs="Times New Roman"/>
      <w:sz w:val="22"/>
      <w:szCs w:val="22"/>
    </w:rPr>
  </w:style>
  <w:style w:type="paragraph" w:styleId="af">
    <w:name w:val="Body Text"/>
    <w:basedOn w:val="a"/>
    <w:link w:val="af0"/>
    <w:uiPriority w:val="99"/>
    <w:rsid w:val="00523955"/>
    <w:pPr>
      <w:spacing w:after="0" w:line="340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52395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23955"/>
    <w:pPr>
      <w:spacing w:after="0" w:line="380" w:lineRule="exact"/>
      <w:jc w:val="center"/>
    </w:pPr>
    <w:rPr>
      <w:rFonts w:ascii="Times New Roman" w:hAnsi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23955"/>
    <w:rPr>
      <w:rFonts w:ascii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F0099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0D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125D54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af2">
    <w:name w:val="Прижатый влево"/>
    <w:basedOn w:val="a"/>
    <w:next w:val="a"/>
    <w:uiPriority w:val="99"/>
    <w:rsid w:val="00125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52413"/>
    <w:rPr>
      <w:b/>
      <w:color w:val="000080"/>
    </w:rPr>
  </w:style>
  <w:style w:type="paragraph" w:styleId="af4">
    <w:name w:val="Body Text Indent"/>
    <w:basedOn w:val="a"/>
    <w:link w:val="af5"/>
    <w:uiPriority w:val="99"/>
    <w:unhideWhenUsed/>
    <w:rsid w:val="002656C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2656CA"/>
    <w:rPr>
      <w:rFonts w:cs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2656CA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2656CA"/>
    <w:rPr>
      <w:rFonts w:ascii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2656CA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656CA"/>
    <w:rPr>
      <w:rFonts w:ascii="Times New Roman" w:hAnsi="Times New Roman" w:cs="Times New Roman"/>
      <w:color w:val="000000"/>
      <w:sz w:val="28"/>
      <w:szCs w:val="28"/>
    </w:rPr>
  </w:style>
  <w:style w:type="paragraph" w:styleId="23">
    <w:name w:val="Body Text Indent 2"/>
    <w:aliases w:val="Основной текст с отступом 2 Знак Знак"/>
    <w:basedOn w:val="a"/>
    <w:link w:val="24"/>
    <w:uiPriority w:val="99"/>
    <w:rsid w:val="002656CA"/>
    <w:pPr>
      <w:spacing w:after="0" w:line="360" w:lineRule="auto"/>
      <w:ind w:firstLine="72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Основной текст с отступом 2 Знак Знак Знак"/>
    <w:basedOn w:val="a0"/>
    <w:link w:val="23"/>
    <w:uiPriority w:val="99"/>
    <w:locked/>
    <w:rsid w:val="002656CA"/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uiPriority w:val="99"/>
    <w:rsid w:val="002656CA"/>
    <w:rPr>
      <w:rFonts w:cs="Times New Roman"/>
    </w:rPr>
  </w:style>
  <w:style w:type="paragraph" w:customStyle="1" w:styleId="af7">
    <w:name w:val="Таблицы (моноширинный)"/>
    <w:basedOn w:val="a"/>
    <w:next w:val="a"/>
    <w:rsid w:val="002656CA"/>
    <w:pPr>
      <w:widowControl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semiHidden/>
    <w:rsid w:val="002656C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2656CA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2656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текст1"/>
    <w:basedOn w:val="a0"/>
    <w:rsid w:val="00EC3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fa">
    <w:name w:val="footnote reference"/>
    <w:basedOn w:val="a0"/>
    <w:uiPriority w:val="99"/>
    <w:semiHidden/>
    <w:unhideWhenUsed/>
    <w:rsid w:val="00EC304F"/>
    <w:rPr>
      <w:vertAlign w:val="superscript"/>
    </w:rPr>
  </w:style>
  <w:style w:type="character" w:customStyle="1" w:styleId="33">
    <w:name w:val="Основной текст (3)_"/>
    <w:basedOn w:val="a0"/>
    <w:link w:val="34"/>
    <w:rsid w:val="00EC304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EC304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C304F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C304F"/>
    <w:pPr>
      <w:shd w:val="clear" w:color="auto" w:fill="FFFFFF"/>
      <w:spacing w:after="0" w:line="312" w:lineRule="exact"/>
      <w:jc w:val="center"/>
      <w:outlineLvl w:val="0"/>
    </w:pPr>
    <w:rPr>
      <w:rFonts w:ascii="Times New Roman" w:hAnsi="Times New Roman"/>
      <w:sz w:val="27"/>
      <w:szCs w:val="27"/>
      <w:lang w:eastAsia="ru-RU"/>
    </w:rPr>
  </w:style>
  <w:style w:type="paragraph" w:customStyle="1" w:styleId="8">
    <w:name w:val="Основной текст8"/>
    <w:basedOn w:val="a"/>
    <w:rsid w:val="00EC304F"/>
    <w:pPr>
      <w:shd w:val="clear" w:color="auto" w:fill="FFFFFF"/>
      <w:spacing w:after="0" w:line="0" w:lineRule="atLeast"/>
      <w:ind w:hanging="420"/>
      <w:jc w:val="center"/>
    </w:pPr>
    <w:rPr>
      <w:rFonts w:ascii="Times New Roman" w:hAnsi="Times New Roman"/>
      <w:color w:val="000000"/>
      <w:sz w:val="27"/>
      <w:szCs w:val="27"/>
      <w:lang w:eastAsia="ru-RU"/>
    </w:rPr>
  </w:style>
  <w:style w:type="character" w:customStyle="1" w:styleId="120">
    <w:name w:val="Основной текст (12)_"/>
    <w:basedOn w:val="a0"/>
    <w:link w:val="121"/>
    <w:rsid w:val="004459B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459B7"/>
    <w:pPr>
      <w:shd w:val="clear" w:color="auto" w:fill="FFFFFF"/>
      <w:spacing w:after="120" w:line="326" w:lineRule="exact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afb">
    <w:name w:val="Основной текст_"/>
    <w:basedOn w:val="a0"/>
    <w:link w:val="7"/>
    <w:rsid w:val="006C0A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b"/>
    <w:rsid w:val="006C0A0E"/>
    <w:pPr>
      <w:shd w:val="clear" w:color="auto" w:fill="FFFFFF"/>
      <w:spacing w:after="0" w:line="0" w:lineRule="atLeast"/>
      <w:ind w:hanging="2200"/>
    </w:pPr>
    <w:rPr>
      <w:rFonts w:ascii="Times New Roman" w:hAnsi="Times New Roman"/>
      <w:sz w:val="27"/>
      <w:szCs w:val="27"/>
      <w:lang w:eastAsia="ru-RU"/>
    </w:rPr>
  </w:style>
  <w:style w:type="character" w:customStyle="1" w:styleId="80">
    <w:name w:val="Основной текст (8)_"/>
    <w:basedOn w:val="a0"/>
    <w:link w:val="81"/>
    <w:rsid w:val="004A406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A4064"/>
    <w:pPr>
      <w:shd w:val="clear" w:color="auto" w:fill="FFFFFF"/>
      <w:spacing w:after="0" w:line="238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5">
    <w:name w:val="Заголовок №2"/>
    <w:basedOn w:val="a0"/>
    <w:rsid w:val="004A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0">
    <w:name w:val="Основной текст11"/>
    <w:basedOn w:val="a"/>
    <w:rsid w:val="004A4064"/>
    <w:pPr>
      <w:shd w:val="clear" w:color="auto" w:fill="FFFFFF"/>
      <w:spacing w:before="60" w:after="0" w:line="0" w:lineRule="atLeast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9">
    <w:name w:val="Основной текст9"/>
    <w:basedOn w:val="afb"/>
    <w:rsid w:val="004A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c">
    <w:name w:val="Основной текст + Курсив"/>
    <w:basedOn w:val="afb"/>
    <w:rsid w:val="004A4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4631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DC09-41CF-4A62-921C-4E21E5B5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spez</cp:lastModifiedBy>
  <cp:revision>10</cp:revision>
  <cp:lastPrinted>2024-02-06T06:18:00Z</cp:lastPrinted>
  <dcterms:created xsi:type="dcterms:W3CDTF">2024-02-01T04:29:00Z</dcterms:created>
  <dcterms:modified xsi:type="dcterms:W3CDTF">2024-02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